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2A21DB5" w:rsidR="00B16047" w:rsidRDefault="00D24B5F" w:rsidP="00E84AC9">
      <w:r>
        <w:rPr>
          <w:noProof/>
        </w:rPr>
        <w:drawing>
          <wp:anchor distT="0" distB="0" distL="114300" distR="114300" simplePos="0" relativeHeight="251730944" behindDoc="0" locked="0" layoutInCell="1" allowOverlap="1" wp14:anchorId="758E5719" wp14:editId="6377F9FF">
            <wp:simplePos x="0" y="0"/>
            <wp:positionH relativeFrom="column">
              <wp:posOffset>7284329</wp:posOffset>
            </wp:positionH>
            <wp:positionV relativeFrom="paragraph">
              <wp:posOffset>291487</wp:posOffset>
            </wp:positionV>
            <wp:extent cx="521558" cy="1353617"/>
            <wp:effectExtent l="0" t="57150" r="145415" b="3746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2482" flipH="1">
                      <a:off x="0" y="0"/>
                      <a:ext cx="521558" cy="135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t xml:space="preserve"> </w:t>
      </w:r>
    </w:p>
    <w:p w14:paraId="7C9722F8" w14:textId="61728D43" w:rsidR="00B16047" w:rsidRDefault="00D24B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F7FA286" wp14:editId="601D22AB">
                <wp:simplePos x="0" y="0"/>
                <wp:positionH relativeFrom="column">
                  <wp:posOffset>182507</wp:posOffset>
                </wp:positionH>
                <wp:positionV relativeFrom="paragraph">
                  <wp:posOffset>179220</wp:posOffset>
                </wp:positionV>
                <wp:extent cx="7340600" cy="671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4D00" w14:textId="5797CFB6" w:rsidR="00D24B5F" w:rsidRPr="00D24B5F" w:rsidRDefault="00D24B5F" w:rsidP="00D24B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B5F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lands Scene Cut and Stick sh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A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14.1pt;width:578pt;height:52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" stroked="f">
                <v:textbox>
                  <w:txbxContent>
                    <w:p w14:paraId="22844D00" w14:textId="5797CFB6" w:rsidR="00D24B5F" w:rsidRPr="00D24B5F" w:rsidRDefault="00D24B5F" w:rsidP="00D24B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B5F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tlands Scene Cut and Stick sha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91903" w14:textId="78B997C4" w:rsidR="008C30EE" w:rsidRDefault="008C30EE" w:rsidP="004F5611"/>
    <w:p w14:paraId="4D99EAAD" w14:textId="24E3F37A" w:rsidR="0002568D" w:rsidRDefault="0002568D" w:rsidP="004F5611">
      <w:r>
        <w:t xml:space="preserve">    </w:t>
      </w:r>
    </w:p>
    <w:p w14:paraId="449FA82B" w14:textId="2C02E60B" w:rsidR="0002568D" w:rsidRDefault="00D24B5F">
      <w:r>
        <w:rPr>
          <w:noProof/>
        </w:rPr>
        <w:drawing>
          <wp:anchor distT="0" distB="0" distL="114300" distR="114300" simplePos="0" relativeHeight="251726848" behindDoc="0" locked="0" layoutInCell="1" allowOverlap="1" wp14:anchorId="765BBF66" wp14:editId="24678898">
            <wp:simplePos x="0" y="0"/>
            <wp:positionH relativeFrom="column">
              <wp:posOffset>8351293</wp:posOffset>
            </wp:positionH>
            <wp:positionV relativeFrom="paragraph">
              <wp:posOffset>292678</wp:posOffset>
            </wp:positionV>
            <wp:extent cx="1101725" cy="2541905"/>
            <wp:effectExtent l="0" t="0" r="3175" b="0"/>
            <wp:wrapNone/>
            <wp:docPr id="31" name="Picture 31" descr="A picture containing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vege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69EE6A6" wp14:editId="7AEABF26">
            <wp:simplePos x="0" y="0"/>
            <wp:positionH relativeFrom="column">
              <wp:posOffset>3946506</wp:posOffset>
            </wp:positionH>
            <wp:positionV relativeFrom="paragraph">
              <wp:posOffset>1036955</wp:posOffset>
            </wp:positionV>
            <wp:extent cx="2537460" cy="151320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283A48D" wp14:editId="11DB9528">
            <wp:simplePos x="0" y="0"/>
            <wp:positionH relativeFrom="column">
              <wp:posOffset>558165</wp:posOffset>
            </wp:positionH>
            <wp:positionV relativeFrom="paragraph">
              <wp:posOffset>752475</wp:posOffset>
            </wp:positionV>
            <wp:extent cx="1910715" cy="1640840"/>
            <wp:effectExtent l="0" t="0" r="0" b="0"/>
            <wp:wrapNone/>
            <wp:docPr id="26" name="Picture 26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businessc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2261909" wp14:editId="40823EAB">
            <wp:simplePos x="0" y="0"/>
            <wp:positionH relativeFrom="column">
              <wp:posOffset>4063943</wp:posOffset>
            </wp:positionH>
            <wp:positionV relativeFrom="paragraph">
              <wp:posOffset>3608667</wp:posOffset>
            </wp:positionV>
            <wp:extent cx="1906270" cy="1883410"/>
            <wp:effectExtent l="0" t="0" r="0" b="2540"/>
            <wp:wrapNone/>
            <wp:docPr id="30" name="Picture 30" descr="A plate with a pair of scisso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late with a pair of scissors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A68A415" wp14:editId="591470CA">
            <wp:simplePos x="0" y="0"/>
            <wp:positionH relativeFrom="column">
              <wp:posOffset>7021603</wp:posOffset>
            </wp:positionH>
            <wp:positionV relativeFrom="paragraph">
              <wp:posOffset>3490121</wp:posOffset>
            </wp:positionV>
            <wp:extent cx="2432050" cy="2125980"/>
            <wp:effectExtent l="0" t="0" r="6350" b="7620"/>
            <wp:wrapNone/>
            <wp:docPr id="29" name="Picture 2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F11F9C4" wp14:editId="3EC92876">
            <wp:simplePos x="0" y="0"/>
            <wp:positionH relativeFrom="column">
              <wp:posOffset>1082476</wp:posOffset>
            </wp:positionH>
            <wp:positionV relativeFrom="paragraph">
              <wp:posOffset>3493154</wp:posOffset>
            </wp:positionV>
            <wp:extent cx="1833245" cy="1828800"/>
            <wp:effectExtent l="0" t="0" r="0" b="0"/>
            <wp:wrapNone/>
            <wp:docPr id="28" name="Picture 28" descr="A pink flower on a watermel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nk flower on a watermelon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68D">
        <w:br w:type="page"/>
      </w:r>
    </w:p>
    <w:p w14:paraId="195C9F63" w14:textId="6B86C97D" w:rsidR="0002568D" w:rsidRDefault="00D24B5F" w:rsidP="004F5611"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2AC805A2" wp14:editId="033D4ECF">
            <wp:simplePos x="0" y="0"/>
            <wp:positionH relativeFrom="column">
              <wp:posOffset>-96158</wp:posOffset>
            </wp:positionH>
            <wp:positionV relativeFrom="paragraph">
              <wp:posOffset>-4750</wp:posOffset>
            </wp:positionV>
            <wp:extent cx="10422249" cy="7236000"/>
            <wp:effectExtent l="0" t="0" r="0" b="3175"/>
            <wp:wrapNone/>
            <wp:docPr id="193" name="Picture 1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Sha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249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t xml:space="preserve">  </w:t>
      </w:r>
    </w:p>
    <w:p w14:paraId="37AFB42E" w14:textId="16984B20" w:rsidR="00D24B5F" w:rsidRDefault="00D24B5F">
      <w:r>
        <w:t xml:space="preserve">  </w:t>
      </w:r>
    </w:p>
    <w:p w14:paraId="42AEEDD1" w14:textId="1153EC5B" w:rsidR="00D24B5F" w:rsidRDefault="00D24B5F"/>
    <w:sectPr w:rsidR="00D24B5F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1B6A" w14:textId="77777777" w:rsidR="009D2AD9" w:rsidRDefault="009D2AD9" w:rsidP="00EB5BDC">
      <w:pPr>
        <w:spacing w:after="0" w:line="240" w:lineRule="auto"/>
      </w:pPr>
      <w:r>
        <w:separator/>
      </w:r>
    </w:p>
  </w:endnote>
  <w:endnote w:type="continuationSeparator" w:id="0">
    <w:p w14:paraId="301E13CF" w14:textId="77777777" w:rsidR="009D2AD9" w:rsidRDefault="009D2A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FDDE60-58FA-4185-9A02-A0A6AEB6B3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15BB33F-4AB4-419C-A55C-273BA4728A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6A849E2-412E-4484-BC3C-92B25ECF35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57245AD-00F0-4EDD-894E-B727CE3CAF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B3BA" w14:textId="77777777" w:rsidR="009D2AD9" w:rsidRDefault="009D2AD9" w:rsidP="00EB5BDC">
      <w:pPr>
        <w:spacing w:after="0" w:line="240" w:lineRule="auto"/>
      </w:pPr>
      <w:r>
        <w:separator/>
      </w:r>
    </w:p>
  </w:footnote>
  <w:footnote w:type="continuationSeparator" w:id="0">
    <w:p w14:paraId="644C8917" w14:textId="77777777" w:rsidR="009D2AD9" w:rsidRDefault="009D2AD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50EC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4F74F0"/>
    <w:rsid w:val="00524163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2AD9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3A99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24B5F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30T00:40:00Z</cp:lastPrinted>
  <dcterms:created xsi:type="dcterms:W3CDTF">2021-01-30T00:40:00Z</dcterms:created>
  <dcterms:modified xsi:type="dcterms:W3CDTF">2021-01-30T01:09:00Z</dcterms:modified>
</cp:coreProperties>
</file>